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78" w:rsidRPr="00CA0EBC" w:rsidRDefault="00126C78" w:rsidP="00126C7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１５号（第１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A0EBC" w:rsidRPr="00CA0EBC" w:rsidTr="009F7604">
        <w:tc>
          <w:tcPr>
            <w:tcW w:w="8702" w:type="dxa"/>
          </w:tcPr>
          <w:p w:rsidR="00575CFB" w:rsidRPr="00CA0EBC" w:rsidRDefault="00126C78" w:rsidP="00126C7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事業実績調書</w:t>
            </w: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126C78" w:rsidRPr="00CA0EBC" w:rsidRDefault="00126C78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126C78" w:rsidRPr="00CA0EBC" w:rsidRDefault="00126C78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126C78" w:rsidRPr="00CA0EBC" w:rsidRDefault="00126C78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126C78" w:rsidRPr="00CA0EBC" w:rsidRDefault="00126C78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126C78" w:rsidRPr="00CA0EBC" w:rsidRDefault="00126C78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126C78" w:rsidRPr="00CA0EBC" w:rsidRDefault="00126C78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575CFB" w:rsidRPr="00CA0EBC" w:rsidRDefault="00575CFB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61674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3D" w:rsidRDefault="00D8463D" w:rsidP="000537CA">
      <w:r>
        <w:separator/>
      </w:r>
    </w:p>
  </w:endnote>
  <w:endnote w:type="continuationSeparator" w:id="0">
    <w:p w:rsidR="00D8463D" w:rsidRDefault="00D8463D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3D" w:rsidRDefault="00D8463D" w:rsidP="000537CA">
      <w:r>
        <w:separator/>
      </w:r>
    </w:p>
  </w:footnote>
  <w:footnote w:type="continuationSeparator" w:id="0">
    <w:p w:rsidR="00D8463D" w:rsidRDefault="00D8463D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16747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8463D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972F-2ECF-450F-8944-BB31B229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55:00Z</dcterms:modified>
</cp:coreProperties>
</file>